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Цекирова</w:t>
      </w:r>
      <w:proofErr w:type="spellEnd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улты</w:t>
      </w:r>
      <w:proofErr w:type="spellEnd"/>
      <w:r w:rsidR="0066613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вгень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Pr="00C27813" w:rsidRDefault="005A340E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1C4C8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54"/>
        <w:gridCol w:w="1837"/>
        <w:gridCol w:w="1272"/>
        <w:gridCol w:w="1273"/>
        <w:gridCol w:w="2150"/>
        <w:gridCol w:w="1847"/>
        <w:gridCol w:w="1276"/>
        <w:gridCol w:w="1417"/>
        <w:gridCol w:w="1134"/>
      </w:tblGrid>
      <w:tr w:rsidR="00222288" w:rsidRPr="00C27813" w:rsidTr="001A2EC5"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222288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222288" w:rsidRPr="00C27813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1C4C8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222288" w:rsidRPr="00C27813" w:rsidRDefault="0022228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22228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22288" w:rsidRPr="00C27813" w:rsidTr="001A2EC5">
        <w:tc>
          <w:tcPr>
            <w:tcW w:w="2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288" w:rsidRPr="00C27813" w:rsidRDefault="00222288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Страна </w:t>
            </w:r>
          </w:p>
          <w:p w:rsidR="00222288" w:rsidRPr="00222288" w:rsidRDefault="00222288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Default="00222288" w:rsidP="0041469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ранспортные</w:t>
            </w:r>
          </w:p>
          <w:p w:rsidR="00222288" w:rsidRPr="00222288" w:rsidRDefault="00222288" w:rsidP="00414690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2288" w:rsidRPr="00C27813" w:rsidRDefault="00222288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5109A1">
            <w:pPr>
              <w:spacing w:before="165" w:after="0" w:line="240" w:lineRule="auto"/>
              <w:ind w:left="142" w:hanging="11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5109A1">
            <w:pPr>
              <w:spacing w:before="165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</w:t>
            </w:r>
          </w:p>
          <w:p w:rsidR="00222288" w:rsidRPr="00222288" w:rsidRDefault="00222288" w:rsidP="005109A1">
            <w:pPr>
              <w:spacing w:before="165"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(кв.м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2288" w:rsidRPr="00222288" w:rsidRDefault="00222288" w:rsidP="005109A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Страна </w:t>
            </w:r>
          </w:p>
          <w:p w:rsidR="00222288" w:rsidRPr="00222288" w:rsidRDefault="00222288" w:rsidP="005109A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877CC4" w:rsidRPr="00C27813" w:rsidTr="00222288">
        <w:trPr>
          <w:trHeight w:val="929"/>
        </w:trPr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Цекиров</w:t>
            </w:r>
            <w:proofErr w:type="spellEnd"/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улт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Pr="00C27813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700,0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66613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:</w:t>
            </w:r>
          </w:p>
          <w:p w:rsidR="00877CC4" w:rsidRPr="0066613E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76,0</w:t>
            </w:r>
          </w:p>
          <w:p w:rsidR="00877CC4" w:rsidRPr="0066613E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Pr="00222288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  <w:p w:rsidR="00877CC4" w:rsidRPr="00222288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510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7CC4" w:rsidRDefault="00877CC4" w:rsidP="00510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ые автомобили:</w:t>
            </w:r>
          </w:p>
          <w:p w:rsidR="00877CC4" w:rsidRPr="002A16CB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- 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F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ORD</w:t>
            </w:r>
            <w:r w:rsidRPr="002A16C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FIESTA</w:t>
            </w:r>
          </w:p>
          <w:p w:rsidR="00877CC4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A16CB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  <w:p w:rsidR="00877CC4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TOYOTA CAMRY</w:t>
            </w:r>
          </w:p>
          <w:p w:rsidR="00877CC4" w:rsidRPr="00222288" w:rsidRDefault="00877CC4" w:rsidP="000B345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8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7CC4" w:rsidRDefault="00877CC4" w:rsidP="005109A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0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году приобретен </w:t>
            </w:r>
          </w:p>
          <w:p w:rsidR="00877CC4" w:rsidRDefault="00877CC4" w:rsidP="005109A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легковой </w:t>
            </w:r>
          </w:p>
          <w:p w:rsidR="00877CC4" w:rsidRDefault="00877CC4" w:rsidP="005109A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автомобиль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TOYOTA CAMRY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</w:p>
          <w:p w:rsidR="00877CC4" w:rsidRPr="00222288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а счет доходов по основному месту работы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и</w:t>
            </w:r>
            <w:r w:rsidRPr="0022228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накоплений прошлых лет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877CC4" w:rsidRPr="00C27813" w:rsidTr="006C2149">
        <w:trPr>
          <w:trHeight w:val="87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под ИЖС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293,0</w:t>
            </w:r>
          </w:p>
          <w:p w:rsidR="00877CC4" w:rsidRDefault="00877CC4" w:rsidP="001A15EF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6C2149">
        <w:trPr>
          <w:trHeight w:val="458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под ИЖС</w:t>
            </w:r>
          </w:p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02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6C2149">
        <w:trPr>
          <w:trHeight w:val="578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4) для размещения административных и офисных зданий (37/144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40,0</w:t>
            </w:r>
          </w:p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6C2149">
        <w:trPr>
          <w:trHeight w:val="5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ля размещения административных и офисных зданий 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877CC4">
        <w:trPr>
          <w:trHeight w:val="783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) для размещения гаражей и автостоянок</w:t>
            </w:r>
          </w:p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051FD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79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877CC4">
        <w:trPr>
          <w:trHeight w:val="458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) для размещения адм. и офисных зданий (1/</w:t>
            </w:r>
            <w:r w:rsidR="004B2C3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оли)</w:t>
            </w:r>
          </w:p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36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877CC4">
        <w:trPr>
          <w:trHeight w:val="45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C4" w:rsidRDefault="00877CC4" w:rsidP="004B2C3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ля размещения адм. и офисных зданий (</w:t>
            </w:r>
            <w:r w:rsidR="004B2C3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/48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D873AE">
        <w:trPr>
          <w:trHeight w:val="34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Pr="0066613E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222288">
        <w:trPr>
          <w:trHeight w:val="345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6C214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D873AE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27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D873AE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гараж</w:t>
            </w:r>
          </w:p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77CC4" w:rsidRPr="00C27813" w:rsidTr="005109A1">
        <w:trPr>
          <w:trHeight w:val="677"/>
        </w:trPr>
        <w:tc>
          <w:tcPr>
            <w:tcW w:w="22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7CC4" w:rsidRDefault="00877CC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ое недвижимое:</w:t>
            </w:r>
          </w:p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;</w:t>
            </w: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коммерческ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</w:t>
            </w:r>
          </w:p>
          <w:p w:rsidR="00877CC4" w:rsidRDefault="00877CC4" w:rsidP="00BB1E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,3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8,4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8,8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4,0</w:t>
            </w: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Default="00877CC4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CC4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7CC4" w:rsidRPr="00C27813" w:rsidRDefault="00877CC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C5015" w:rsidRPr="00C27813" w:rsidTr="008D4AB3">
        <w:trPr>
          <w:trHeight w:val="358"/>
        </w:trPr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</w:t>
            </w:r>
            <w:proofErr w:type="spellEnd"/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80"/>
        </w:trPr>
        <w:tc>
          <w:tcPr>
            <w:tcW w:w="225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5015" w:rsidRPr="00C27813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ab/>
            </w:r>
          </w:p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ab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</w:t>
            </w:r>
            <w:proofErr w:type="spellEnd"/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C5015" w:rsidRPr="005109A1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4"/>
                <w:szCs w:val="4"/>
                <w:lang w:eastAsia="ru-RU"/>
              </w:rPr>
            </w:pPr>
          </w:p>
          <w:p w:rsidR="008C5015" w:rsidRPr="005109A1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8"/>
                <w:szCs w:val="8"/>
                <w:lang w:eastAsia="ru-RU"/>
              </w:rPr>
            </w:pPr>
          </w:p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</w:t>
            </w:r>
            <w:proofErr w:type="spellEnd"/>
            <w:r w:rsidRPr="005109A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C5015" w:rsidRPr="00C27813" w:rsidTr="008D4AB3">
        <w:trPr>
          <w:trHeight w:val="54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C27813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5015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C5015" w:rsidRDefault="008C5015" w:rsidP="008C5015">
            <w:pPr>
              <w:tabs>
                <w:tab w:val="left" w:pos="855"/>
                <w:tab w:val="center" w:pos="916"/>
              </w:tabs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8C5015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015" w:rsidRPr="005109A1" w:rsidRDefault="008C5015" w:rsidP="008C501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15" w:rsidRDefault="008C5015" w:rsidP="008C5015">
            <w:pPr>
              <w:jc w:val="center"/>
            </w:pPr>
            <w:r w:rsidRPr="009228A0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4B2C3A" w:rsidRDefault="004B2C3A">
      <w:pPr>
        <w:rPr>
          <w:rFonts w:ascii="Times New Roman" w:hAnsi="Times New Roman" w:cs="Times New Roman"/>
          <w:sz w:val="20"/>
          <w:szCs w:val="20"/>
        </w:rPr>
      </w:pPr>
    </w:p>
    <w:p w:rsidR="005109A1" w:rsidRPr="004B2C3A" w:rsidRDefault="005109A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B2C3A">
        <w:rPr>
          <w:rFonts w:ascii="Times New Roman" w:hAnsi="Times New Roman" w:cs="Times New Roman"/>
          <w:sz w:val="20"/>
          <w:szCs w:val="20"/>
        </w:rPr>
        <w:t>Дата ____________</w:t>
      </w:r>
    </w:p>
    <w:p w:rsidR="005109A1" w:rsidRPr="004B2C3A" w:rsidRDefault="005109A1">
      <w:pPr>
        <w:rPr>
          <w:rFonts w:ascii="Times New Roman" w:hAnsi="Times New Roman" w:cs="Times New Roman"/>
          <w:sz w:val="20"/>
          <w:szCs w:val="20"/>
        </w:rPr>
      </w:pPr>
      <w:r w:rsidRPr="004B2C3A">
        <w:rPr>
          <w:rFonts w:ascii="Times New Roman" w:hAnsi="Times New Roman" w:cs="Times New Roman"/>
          <w:sz w:val="20"/>
          <w:szCs w:val="20"/>
        </w:rPr>
        <w:t>Подпись ____________________</w:t>
      </w:r>
    </w:p>
    <w:sectPr w:rsidR="005109A1" w:rsidRPr="004B2C3A" w:rsidSect="001C4C80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51FD9"/>
    <w:rsid w:val="000A3D99"/>
    <w:rsid w:val="000B3458"/>
    <w:rsid w:val="000D3A95"/>
    <w:rsid w:val="0011076D"/>
    <w:rsid w:val="0013345B"/>
    <w:rsid w:val="00186D8C"/>
    <w:rsid w:val="001A15EF"/>
    <w:rsid w:val="001C4C80"/>
    <w:rsid w:val="001F2C36"/>
    <w:rsid w:val="002012A9"/>
    <w:rsid w:val="00222288"/>
    <w:rsid w:val="00231A4A"/>
    <w:rsid w:val="002A16CB"/>
    <w:rsid w:val="002D3013"/>
    <w:rsid w:val="002D7A20"/>
    <w:rsid w:val="002F7EAE"/>
    <w:rsid w:val="003211B3"/>
    <w:rsid w:val="003E2136"/>
    <w:rsid w:val="00404E20"/>
    <w:rsid w:val="00414690"/>
    <w:rsid w:val="004B05A0"/>
    <w:rsid w:val="004B2C3A"/>
    <w:rsid w:val="004C27AF"/>
    <w:rsid w:val="004D15AB"/>
    <w:rsid w:val="005109A1"/>
    <w:rsid w:val="005126C5"/>
    <w:rsid w:val="005712BE"/>
    <w:rsid w:val="00571441"/>
    <w:rsid w:val="005A340E"/>
    <w:rsid w:val="005E2164"/>
    <w:rsid w:val="00643F19"/>
    <w:rsid w:val="0066613E"/>
    <w:rsid w:val="006B001F"/>
    <w:rsid w:val="006C2149"/>
    <w:rsid w:val="006C5C15"/>
    <w:rsid w:val="00731635"/>
    <w:rsid w:val="007937A4"/>
    <w:rsid w:val="00795650"/>
    <w:rsid w:val="007D48A7"/>
    <w:rsid w:val="007D76EA"/>
    <w:rsid w:val="00805031"/>
    <w:rsid w:val="008063A5"/>
    <w:rsid w:val="00837151"/>
    <w:rsid w:val="00852F7B"/>
    <w:rsid w:val="00873A1B"/>
    <w:rsid w:val="00877CC4"/>
    <w:rsid w:val="008C42D5"/>
    <w:rsid w:val="008C5015"/>
    <w:rsid w:val="008D0465"/>
    <w:rsid w:val="00921DF5"/>
    <w:rsid w:val="009229C8"/>
    <w:rsid w:val="009245BF"/>
    <w:rsid w:val="0095411C"/>
    <w:rsid w:val="00966200"/>
    <w:rsid w:val="009F26C6"/>
    <w:rsid w:val="00A84B96"/>
    <w:rsid w:val="00B22DFD"/>
    <w:rsid w:val="00B25EB1"/>
    <w:rsid w:val="00BB1EC6"/>
    <w:rsid w:val="00BB7B2A"/>
    <w:rsid w:val="00C27813"/>
    <w:rsid w:val="00C61B5B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D1AAA"/>
    <w:rsid w:val="00F7599D"/>
    <w:rsid w:val="00F87B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C0D7D-8D97-49B6-B16B-C7C9D685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5932-D554-476B-A751-9FFCD26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</cp:revision>
  <cp:lastPrinted>2021-03-29T07:58:00Z</cp:lastPrinted>
  <dcterms:created xsi:type="dcterms:W3CDTF">2021-03-26T13:10:00Z</dcterms:created>
  <dcterms:modified xsi:type="dcterms:W3CDTF">2021-03-29T08:03:00Z</dcterms:modified>
</cp:coreProperties>
</file>